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2"/>
        <w:jc w:val="both"/>
        <w:spacing w:before="0" w:after="0"/>
        <w:shd w:val="clear" w:color="auto" w:fill="ffffff" w:themeFill="background1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Роботи з розроблення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проєктно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-кошторисної документації лінійної частини приєднання електричних мереж від найближчої точки в існуючих електричних мережах (трансформаторна підстанція) оператора системи розподілу до точок приєднання електроустановок ДУ ЦІТ МВС України </w:t>
      </w:r>
      <w:hyperlink r:id="rId11" w:tooltip="https://www.dzo.com.ua/tenders/17227183" w:history="1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а роботи з будівництва електричних мереж лінійної частини приєднання на об'єкті з </w:t>
        </w:r>
        <w:bookmarkStart w:id="0" w:name="_Hlk131171036"/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конструкції виробничої будівлі АПК літ. "А" під Галузевий державний архів МВС України</w:t>
        </w:r>
        <w:bookmarkEnd w:id="0"/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 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дресою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.Київ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ул.Волинська</w:t>
        </w:r>
        <w:r>
          <w:rPr>
            <w:rStyle w:val="86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6 за ДК 021:2015: 45310000-3 </w:t>
        </w:r>
        <w:r>
          <w:rPr>
            <w:rFonts w:ascii="Times New Roman" w:hAnsi="Times New Roman" w:cs="Times New Roman"/>
            <w:sz w:val="24"/>
            <w:szCs w:val="24"/>
          </w:rPr>
          <w:t xml:space="preserve">Електромонтажні роботи</w:t>
        </w:r>
        <w:r>
          <w:rPr>
            <w:rStyle w:val="867"/>
            <w:color w:val="auto"/>
            <w:sz w:val="28"/>
            <w:szCs w:val="28"/>
          </w:rPr>
          <w:t xml:space="preserve"> </w:t>
        </w:r>
      </w:hyperlink>
      <w:r/>
      <w:r/>
    </w:p>
    <w:p>
      <w:pPr>
        <w:pStyle w:val="866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3-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91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боти з розроблення </w:t>
      </w:r>
      <w:r>
        <w:rPr>
          <w:rFonts w:ascii="Times New Roman" w:hAnsi="Times New Roman" w:cs="Times New Roman"/>
          <w:sz w:val="24"/>
          <w:szCs w:val="24"/>
        </w:rPr>
        <w:t xml:space="preserve">проєктно</w:t>
      </w:r>
      <w:r>
        <w:rPr>
          <w:rFonts w:ascii="Times New Roman" w:hAnsi="Times New Roman" w:cs="Times New Roman"/>
          <w:sz w:val="24"/>
          <w:szCs w:val="24"/>
        </w:rPr>
        <w:t xml:space="preserve">-кошторисної документації лінійної частини приєднання електричних мереж від найближчої точки в існуючих електричних мережах (трансформаторна підстанція) оп</w:t>
      </w:r>
      <w:r>
        <w:rPr>
          <w:rFonts w:ascii="Times New Roman" w:hAnsi="Times New Roman" w:cs="Times New Roman"/>
          <w:sz w:val="24"/>
          <w:szCs w:val="24"/>
        </w:rPr>
        <w:t xml:space="preserve">ератора системи розподілу до точок приєднання електроустановок ДУ ЦІТ МВС України та роботи з будівництва електричних мереж лінійної частини приєднання на об'єкті з реконструкції виробничої будівлі АПК літ. «А» під Галузевий державний архів МВС України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.Киї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ул.Волинська</w:t>
      </w:r>
      <w:r>
        <w:rPr>
          <w:rFonts w:ascii="Times New Roman" w:hAnsi="Times New Roman" w:cs="Times New Roman"/>
          <w:sz w:val="24"/>
          <w:szCs w:val="24"/>
        </w:rPr>
        <w:t xml:space="preserve">, 26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9711" w:type="dxa"/>
        <w:tblCellMar>
          <w:left w:w="15" w:type="dxa"/>
          <w:top w:w="15" w:type="dxa"/>
          <w:right w:w="15" w:type="dxa"/>
          <w:bottom w:w="15" w:type="dxa"/>
        </w:tblCellMar>
        <w:tblLook w:val="0000" w:firstRow="0" w:lastRow="0" w:firstColumn="0" w:lastColumn="0" w:noHBand="0" w:noVBand="0"/>
      </w:tblPr>
      <w:tblGrid>
        <w:gridCol w:w="550"/>
        <w:gridCol w:w="5966"/>
        <w:gridCol w:w="1925"/>
        <w:gridCol w:w="127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№</w:t>
            </w:r>
            <w:r/>
          </w:p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ерелік по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Горизонтальне буріння (прокол під дорогою) ТП 36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ання щілин в асфальтобетонному покритті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аровою</w:t>
            </w:r>
            <w:r>
              <w:rPr>
                <w:spacing w:val="-3"/>
              </w:rPr>
              <w:t xml:space="preserve"> установкою, глибина щілини 6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 щебенев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фальтобетон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4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лення ґрунту у відвал екскаваторами "драглайн"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бо "зворотна лопата"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істкістю 0,25 м3, група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ґрунтів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5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робка вручну, зачистк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iно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ручну з викидо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котлованах i траншеях, розроб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ханiзован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пособ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ґрунту екскаваторами "драглайн" або "зворотн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пата"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істкістю 0,25 м3, група ґрунтів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5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вручну траншей, пазух котлованів і ям, група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ґрунтів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щільнення ґрунту пневматичними трамбівками, група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ґрунтів 1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5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ріння пілотної свердловини діаметром до 114 м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ками горизонтально спрямованого буріння, сила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протяжки до 36300 кг, група </w:t>
            </w:r>
            <w:r>
              <w:rPr>
                <w:spacing w:val="-3"/>
              </w:rPr>
              <w:t xml:space="preserve">грунту</w:t>
            </w:r>
            <w:r>
              <w:rPr>
                <w:spacing w:val="-3"/>
              </w:rPr>
              <w:t xml:space="preserve">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ширення свердловини установками горизонтально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рямованого буріння, сила протяжки до 36300 кг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, діаметр розширення понад 114 мм до 3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ягування нитки трубопроводу з поліетиленов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 у свердловину установками горизонтально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рямованого буріння, сила протяжки до 36300 кг,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зовнішній діаметр труб до 2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та знімання оголовка для протягуванн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опроводів з поліетиленових труб, діаметр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трубопроводу до 11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оголов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Будівельно-монтажні роботи (ТП3649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асфальтобетон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9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Розбирання дорожніх покриттів та основ щебенев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,92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самоскиди, місткість </w:t>
            </w:r>
            <w:r>
              <w:rPr>
                <w:spacing w:val="-3"/>
              </w:rPr>
              <w:t xml:space="preserve">ковша</w:t>
            </w:r>
            <w:r>
              <w:rPr>
                <w:spacing w:val="-3"/>
              </w:rPr>
              <w:t xml:space="preserve"> екскаватора 0,5 м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3,62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Перевезення сміття до 18 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3,62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одношарової основи зі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ен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</w:t>
            </w:r>
            <w:r/>
          </w:p>
          <w:p>
            <w:pPr>
              <w:pStyle w:val="862"/>
              <w:spacing w:after="0" w:line="240" w:lineRule="auto"/>
              <w:tabs>
                <w:tab w:val="left" w:pos="1140" w:leader="none"/>
              </w:tabs>
            </w:pPr>
            <w:r>
              <w:rPr>
                <w:spacing w:val="-3"/>
              </w:rPr>
              <w:t xml:space="preserve">товщини 15 с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9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верхнього шару покриття товщиною 5 см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фальтобетонних сумішей асфальтоукладальником за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ширини укладання 7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9,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ручну в траншеях глибиною до 2 м бе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ь з укосами, група ґрунтів 1(110 земля+79 зем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 асфальт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67,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вручну траншей, пазух котлованів і ям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ів 1(раніш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8,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ґрунту до 18 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30,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стелі при одному кабелі у траншеї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АВВГ 4х240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8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давати до норми 8-142-1 на кожний наступний кабель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улаштуванні постел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8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у готових траншея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з покриттів, маса 1 м до 6 кг (АВВГ 4х240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36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кривання 1-2 кабелів, прокладених у траншеї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гнальною стрічкою (4х240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 </w:t>
            </w:r>
            <w:r>
              <w:rPr>
                <w:spacing w:val="-3"/>
              </w:rPr>
              <w:t xml:space="preserve">т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 у прокладених трубах, блоках і коробах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са 1 м до 6 кг (прокол під дорого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7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по установ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ціях і лотках з кріпленням по всій довжині, мас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м до 6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муфти сполучної епоксидної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пругою до 1 кВ, переріз однієї жили до 24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руг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1 кВ, переріз однієї жили до 24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пристрою та підключення кабелів або провод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внішньої мережі до апаратів та приладі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відн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подільного пристрою ВРП-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ристрі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Електровимірювальні та пусконалагоджувальні роботи (ТП3649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икач автоматичний змінного струму швидкодіючий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мінальний струм до 1000 А, напруга понад 1 к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ювання опору ізоляції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гаомметр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Вимі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ювання опору ізоляції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гаомметр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бельних 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нших ліній, напруга до 1 кВ, призначених для передач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лектроенергії розподільним пристроям, щитам, шафа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 комутаційним апара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Ліні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зуван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ктричної лінії або трансформатора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режею, напруга до 1 к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аз-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Будівельно-монтажні роботи (ТП 4082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фальтобетон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6,1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 щебенев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8,4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дорожніх покриттів та осно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ментобетон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и, місткіс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а 0,5 м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 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4,5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18 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44,5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ручну в траншеях глибиною до 2 м бе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ь з укосами, група ґрунтів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108,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вручну траншей, пазух котлованів і ям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ів 1(раніш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л.грун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74,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Перевезення ґрунту до 18 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5,3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трубопроводів із поліетиленових труб,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ільше 2-х каналів (14м для вводів </w:t>
            </w:r>
            <w:r>
              <w:rPr>
                <w:spacing w:val="-3"/>
              </w:rPr>
              <w:t xml:space="preserve">кабеля</w:t>
            </w:r>
            <w:r>
              <w:rPr>
                <w:spacing w:val="-3"/>
              </w:rPr>
              <w:t xml:space="preserve"> в </w:t>
            </w:r>
            <w:r>
              <w:rPr>
                <w:spacing w:val="-3"/>
              </w:rPr>
              <w:t xml:space="preserve">преміщ</w:t>
            </w:r>
            <w:r>
              <w:rPr>
                <w:spacing w:val="-3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482</w:t>
            </w:r>
            <w:r/>
          </w:p>
        </w:tc>
      </w:tr>
      <w:tr>
        <w:trPr>
          <w:trHeight w:val="19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ердління кільцевими алмазними свердлами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тосуванням охолоджувальної рідини /води/ 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лізобетонних конструкціях горизонтальних отвор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ибиною 800 мм, Ф125 мм при виконанні робіт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близу об'єктів, що знаходяться під високою напругою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о пов'язано з обмеженням дій працюючих вимогами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іки безпе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стелі при одному кабелі у траншеї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(АВВГ 5*185+ АВВГ 5*120+4х240+10х2,5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3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давати до норми 8-142-1 на кожний наступний кабель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при улаштуванні постел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3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у готових траншеях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ез покриттів, маса 1 м до 2 кг (КВВГ 10х2,5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у готових траншеях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ез покриттів, маса 1 м до 3 кг (АВВГ 5х120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у готових траншеях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ез покриттів, маса 1 м до 6 кг (АВВГ 5х185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2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у готових траншеях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без покриттів, маса 1 м до 23 кг (4х240 ВВГ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кривання 1-2 кабелів, прокладених у траншеї,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сигнальною стрічкою (вся траса+ труб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 </w:t>
            </w:r>
            <w:r>
              <w:rPr>
                <w:spacing w:val="-3"/>
              </w:rPr>
              <w:t xml:space="preserve">т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 у прокладених трубах, блоках і коробах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са 1 м до 6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4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 у прокладених трубах, блоках і коробах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са 1 м до 3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8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по установ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ціях і лотках з кріпленням по всій довжині, мас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м до 23 кг (д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нера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по установ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ціях і лотках з кріпленням по всій довжині, мас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м до 6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по установ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ціях і лотках з кріпленням по всій довжині, мас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м до 3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ь до 35 кВ, що прокладається по установле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ціях і лотках з кріпленням по всій довжині, мас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м до 2 кг (КВВГ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руг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1 кВ, переріз однієї жили до 12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руг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1 кВ, переріз однієї жили до 185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ругою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 1 кВ, переріз однієї жили до 24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рметизацi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ходi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вод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белi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бухонебезпеч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iщ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прохі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нтаж пристрою та підключення кабелів або провод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внішньої мережі до апаратів та приладі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відн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подільного пристрою ВРУ1-22-43, -22-44, -23-43,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пристрі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ручну в траншеях глибиною до 2 м бе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іплень з укосами, група ґрунтів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вручну траншей, пазух котлованів і ям, груп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ів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землювач горизонтальний у траншеї зі сталі штабової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різ 16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землювач вертикальний з круглої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л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iаметр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0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м (глибина 10 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Електровимірювальні та пусконалагоджувальні роботи (ТП 4082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икач автоматичний змінного струму швидкодіючий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мінальний струм до 1000 А, напруга понад 1 к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Вимірювання опору ізоляції </w:t>
            </w:r>
            <w:r>
              <w:rPr>
                <w:spacing w:val="-3"/>
              </w:rPr>
              <w:t xml:space="preserve">мегаомметр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Вимі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ювання опору ізоляції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гаомметр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бельних 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нших ліній, напруга до 1 кВ, призначених для передач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лектроенергії розподільним пристроям, щитам, шафам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і комутаційним апара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Ліні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spacing w:val="-3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зуван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ктричної лінії або трансформатора з</w:t>
            </w:r>
            <w:r/>
          </w:p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мережею, напруга до 1 к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Фаз-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№</w:t>
            </w:r>
            <w:r/>
          </w:p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Матеріа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Бірка</w:t>
            </w:r>
            <w:r>
              <w:t xml:space="preserve"> маркуваль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897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Бірка-прикінцевлювач</w:t>
            </w:r>
            <w:r>
              <w:t xml:space="preserve"> А631, А6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3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Бітуми нафтові дорожні в'язк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118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Болти будівельні з гайками та шайб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96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В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59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Гільза з'єднувальна Г-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6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Гвинти для забивання безмуфтового стрижня заземлення (гільза 240 м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Глина бентонітова для горизонтально-спрямованого бурі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349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Діагональний з'єднувач стриж д-20мм і полоси 4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rPr>
                <w:spacing w:val="-3"/>
              </w:rPr>
              <w:t xml:space="preserve">Дріт сталевий оцинкований, діаметр 2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037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Дрант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,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Електроди, діаметр 5 мм, марка Э4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262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Емаль ЭП-51 світло-сі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Заглушка для </w:t>
            </w:r>
            <w:r>
              <w:t xml:space="preserve">двост</w:t>
            </w:r>
            <w:r>
              <w:t xml:space="preserve">. труб Д=110 мм (на резервні труб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Кабелі контрольні з мідними жилами, з </w:t>
            </w:r>
            <w:r>
              <w:t xml:space="preserve">полівінілхлоридною</w:t>
            </w:r>
            <w:r>
              <w:t xml:space="preserve"> ізоляцією та оболонкою, марка КВВГ 10х2,5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0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2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Кабель АВВГ 4х24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0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4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Кабель АВВГ 5х120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0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3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</w:pPr>
            <w:r>
              <w:t xml:space="preserve">Кабель АВВГ 5х185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0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4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t xml:space="preserve">Кабель </w:t>
            </w:r>
            <w:r>
              <w:t xml:space="preserve">ВВГнгд</w:t>
            </w:r>
            <w:r>
              <w:t xml:space="preserve"> 4х2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0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2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t xml:space="preserve">Лак, марка 1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77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фта з'єднувальна POLJ-01/4x150-240 1 кВ з болтовими гільзами в  комплект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комплек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уфта </w:t>
            </w:r>
            <w:r>
              <w:rPr>
                <w:spacing w:val="-3"/>
              </w:rPr>
              <w:t xml:space="preserve">кiнцева</w:t>
            </w:r>
            <w:r>
              <w:rPr>
                <w:spacing w:val="-3"/>
              </w:rPr>
              <w:t xml:space="preserve"> 1кВ  (70-120)мм2 POLT-01/5X70-120-L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ф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iнце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кВ EPKT 0063-L12  /120-240/ мм2 з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болтовими наконечни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ф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iнце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кВ з наконечниками (150-240)мм2 POLT-01/5X150-240-L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ф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iнце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PKT 0063-L12 1 кВ /120-240/ мм2 з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болтовими  наконечни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Наконечники кабельн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34,6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ісок природний, рядов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2,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еремичка заземлюваль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олімерні доба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29,13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оди мідні гнучкі, марка МГ, переріз 4 м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0004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ердла кільцеві алмазні, діаметр 125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0,14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Скобки для проводів кабелів </w:t>
            </w:r>
            <w:r>
              <w:rPr>
                <w:spacing w:val="-3"/>
              </w:rPr>
              <w:t xml:space="preserve">дволапкові</w:t>
            </w:r>
            <w:r>
              <w:rPr>
                <w:spacing w:val="-3"/>
              </w:rPr>
              <w:t xml:space="preserve"> К7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0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,0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Смуга 40х4мм сталь </w:t>
            </w:r>
            <w:r>
              <w:rPr>
                <w:spacing w:val="-3"/>
              </w:rPr>
              <w:t xml:space="preserve">горячого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оцин</w:t>
            </w:r>
            <w:r>
              <w:rPr>
                <w:spacing w:val="-3"/>
              </w:rP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80</w:t>
            </w:r>
            <w:r/>
          </w:p>
        </w:tc>
      </w:tr>
      <w:tr>
        <w:trPr>
          <w:trHeight w:val="2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tabs>
                <w:tab w:val="left" w:pos="1125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Стрічка сигнальна (шир. 150 м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5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ижень заземлення безмуфтовий і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пиль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д=20мм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довж.1,5 ста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3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ижен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земленнябезмуфтов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гост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д=20мм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довж.1,5 ста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міші асфальтобетонні гарячі [асфальтобетон щільний]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орожні)(аеродромні), з гумовим дрібняком, що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тосовуються у верхніх шарах покриттів, піщані, тип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,мар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,803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а посилена гофрова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востін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 поліетилену  ПЕ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Д1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48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и поліетиленові для подачі холодної води РЕ 100 SDR-17(1,0 МПа), зовнішній діаметр 110х6,6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0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Ущiльнювач</w:t>
            </w:r>
            <w:r>
              <w:rPr>
                <w:spacing w:val="-3"/>
              </w:rPr>
              <w:t xml:space="preserve"> кабельних проходів RDSS-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інь із природного каменю для будівельних робіт,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ракція 10-20 мм, марка М1000 і більш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0,592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інь із природного каменю для будівельних робіт,</w:t>
            </w:r>
            <w:r/>
          </w:p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ракція 40-70 мм, марка М1000 і більш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м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7,465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Щит ВР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862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Щит ВРП-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862"/>
              <w:jc w:val="center"/>
              <w:spacing w:after="0" w:line="240" w:lineRule="auto"/>
            </w:pPr>
            <w:r>
              <w:rPr>
                <w:spacing w:val="-3"/>
              </w:rPr>
              <w:t xml:space="preserve">1</w:t>
            </w:r>
            <w:r/>
          </w:p>
        </w:tc>
      </w:tr>
    </w:tbl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1"/>
        <w:jc w:val="center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 НА ПРОЄКТУВАННЯ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озробку проектної документації електропостачанн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 об'єкту: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ії виробничої будівлі АПК літ. "А" під Галузевий державний архів МВС України</w:t>
      </w:r>
      <w:r/>
    </w:p>
    <w:p>
      <w:pPr>
        <w:jc w:val="center"/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52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3518"/>
        <w:gridCol w:w="6129"/>
      </w:tblGrid>
      <w:tr>
        <w:trPr>
          <w:trHeight w:val="46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і вимоги до проектування</w:t>
            </w:r>
            <w:r/>
          </w:p>
        </w:tc>
      </w:tr>
      <w:tr>
        <w:trPr>
          <w:trHeight w:val="28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46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 знаходження об’єкту 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pStyle w:val="884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оли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, 26</w:t>
            </w:r>
            <w:r/>
          </w:p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8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31171222"/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Роботи з розроблення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проєктно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-кошторисної документації лінійної частини приєднання електричних мереж від найближчої точки в існуючих електричних мережах (трансформаторна підстанція) оператора системи розподілу до точок приєднання електроустановок ДУ ЦІТ МВС України </w:t>
            </w:r>
            <w:bookmarkEnd w:id="1"/>
            <w:r/>
            <w:r/>
          </w:p>
        </w:tc>
      </w:tr>
      <w:tr>
        <w:trPr>
          <w:trHeight w:val="38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на проектування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trHeight w:val="42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увальник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 визначений на конкурсній основі</w:t>
            </w:r>
            <w:r/>
          </w:p>
        </w:tc>
      </w:tr>
      <w:tr>
        <w:trPr>
          <w:trHeight w:val="380"/>
        </w:trPr>
        <w:tc>
          <w:tcPr>
            <w:tcBorders>
              <w:bottom w:val="single" w:color="000000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W w:w="351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ія проектування</w:t>
            </w:r>
            <w:r/>
          </w:p>
        </w:tc>
        <w:tc>
          <w:tcPr>
            <w:tcBorders>
              <w:bottom w:val="single" w:color="000000" w:sz="4" w:space="0"/>
            </w:tcBorders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ія «Робочий проект»</w:t>
            </w:r>
            <w:r/>
          </w:p>
        </w:tc>
      </w:tr>
      <w:tr>
        <w:trPr>
          <w:trHeight w:val="46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бюджету</w:t>
            </w:r>
            <w:r/>
          </w:p>
        </w:tc>
      </w:tr>
      <w:tr>
        <w:trPr>
          <w:trHeight w:val="46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 проектування</w:t>
            </w:r>
            <w:r/>
          </w:p>
        </w:tc>
        <w:tc>
          <w:tcPr>
            <w:tcW w:w="6129" w:type="dxa"/>
            <w:vAlign w:val="center"/>
            <w:textDirection w:val="lrTb"/>
            <w:noWrap w:val="false"/>
          </w:tcPr>
          <w:p>
            <w:pPr>
              <w:ind w:firstLine="57"/>
              <w:jc w:val="bot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постачання</w:t>
            </w:r>
            <w:r/>
          </w:p>
        </w:tc>
      </w:tr>
      <w:tr>
        <w:trPr>
          <w:trHeight w:val="70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і дані для проектування</w:t>
            </w:r>
            <w:r/>
          </w:p>
        </w:tc>
        <w:tc>
          <w:tcPr>
            <w:tcW w:w="6129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ні вишукування, які надає замовник  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ні креслення, затверджені Замовником.</w:t>
            </w:r>
            <w:r/>
          </w:p>
        </w:tc>
      </w:tr>
      <w:tr>
        <w:trPr>
          <w:trHeight w:val="70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вимоги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Виконати проект згідно з вимогами ПУЕ, ДБН В.2.5-23-2010 та інших діючих в Україні нормативних актів. Основні рішення розділу прийняти згідно з інженерною концепцією замовника.</w:t>
            </w:r>
            <w:r/>
          </w:p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Забезпечити розробку проекту зовнішнього електропостачання, а саме:</w:t>
            </w:r>
            <w:r/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Живлення ВРП об’єкту виконати КЛ-0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ід різних сек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У-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П3649</w:t>
            </w:r>
            <w:r/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Живлення ВРП об’єкту виконати КЛ-0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ід різних сек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У-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П4082</w:t>
            </w:r>
            <w:r/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апроектувати кабелі від ВРП до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 ДЕС. </w:t>
            </w:r>
            <w:r/>
          </w:p>
        </w:tc>
      </w:tr>
      <w:tr>
        <w:trPr>
          <w:trHeight w:val="42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електрообладнання, що має застосовуватись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озробці проек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ристати сучасне не дефіцитне обладнання вітчизняного та імпортного виробництва від провідних фірм виробників (або фірм виробників, зазначених Замовником). Електрообладнання повинно відповідати вимогам усіх діючих норм та відповідати стандартам України. </w:t>
            </w:r>
            <w:r/>
          </w:p>
        </w:tc>
      </w:tr>
      <w:tr>
        <w:trPr>
          <w:trHeight w:val="856"/>
        </w:trPr>
        <w:tc>
          <w:tcPr>
            <w:tcBorders>
              <w:bottom w:val="single" w:color="auto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відникової продукції</w:t>
            </w:r>
            <w:r/>
          </w:p>
        </w:tc>
        <w:tc>
          <w:tcPr>
            <w:tcBorders>
              <w:bottom w:val="single" w:color="auto" w:sz="4" w:space="0"/>
            </w:tcBorders>
            <w:tcW w:w="612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Марку кабелів визначити з урахуванням корозійної агресивності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грунтів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 та погодити на початку проектування</w:t>
            </w:r>
            <w:r/>
          </w:p>
        </w:tc>
      </w:tr>
      <w:tr>
        <w:trPr>
          <w:trHeight w:val="63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Вимоги до обліку електроенергії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12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uk-UA"/>
              </w:rPr>
              <w:t xml:space="preserve">Не вимагається</w:t>
            </w:r>
            <w:r/>
          </w:p>
        </w:tc>
      </w:tr>
      <w:tr>
        <w:trPr>
          <w:trHeight w:val="60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з енергозбереження та енергоефективності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pStyle w:val="684"/>
              <w:jc w:val="both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БН</w:t>
            </w:r>
            <w:r/>
          </w:p>
        </w:tc>
      </w:tr>
      <w:tr>
        <w:trPr>
          <w:trHeight w:val="60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pStyle w:val="684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БН</w:t>
            </w:r>
            <w:r/>
          </w:p>
        </w:tc>
      </w:tr>
      <w:tr>
        <w:trPr>
          <w:trHeight w:val="48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ін виконання проектних робіт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оговору</w:t>
            </w:r>
            <w:r/>
          </w:p>
        </w:tc>
      </w:tr>
      <w:tr>
        <w:trPr>
          <w:trHeight w:val="480"/>
        </w:trPr>
        <w:tc>
          <w:tcPr>
            <w:tcW w:w="6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W w:w="351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ік технічної документації та порядок приймання робіт</w:t>
            </w:r>
            <w:r/>
          </w:p>
        </w:tc>
        <w:tc>
          <w:tcPr>
            <w:tcW w:w="6129" w:type="dxa"/>
            <w:textDirection w:val="lrTb"/>
            <w:noWrap w:val="false"/>
          </w:tcPr>
          <w:p>
            <w:pPr>
              <w:ind w:left="142" w:right="140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ект виконати у відповідності з діючими нормами та правилами, оформити згідно з вимогами   ДБН А.2.2-3-2014 і передати замовнику у 4 примірниках та в електронному варіанті ( на CD) у форматі PDF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/>
          </w:p>
          <w:p>
            <w:pPr>
              <w:ind w:left="142" w:right="140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ект виконується на державній мові.</w:t>
            </w:r>
            <w:r/>
          </w:p>
          <w:p>
            <w:pPr>
              <w:ind w:right="140"/>
              <w:jc w:val="both"/>
              <w:spacing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 Передача технічної документації згідно акту здачі-приймання робіт та акту передачі документації.</w:t>
            </w:r>
            <w:r/>
          </w:p>
        </w:tc>
      </w:tr>
    </w:tbl>
    <w:p>
      <w:pPr>
        <w:spacing w:after="0" w:line="240" w:lineRule="auto"/>
        <w:tabs>
          <w:tab w:val="left" w:pos="394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62"/>
        <w:ind w:firstLine="709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</w:rPr>
        <w:t xml:space="preserve">Мінрегіону</w:t>
      </w:r>
      <w:r>
        <w:rPr>
          <w:color w:val="000000"/>
        </w:rPr>
        <w:t xml:space="preserve">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862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862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862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862"/>
        <w:jc w:val="both"/>
        <w:spacing w:after="0" w:line="240" w:lineRule="auto"/>
      </w:pPr>
      <w:r>
        <w:rPr>
          <w:color w:val="000000"/>
        </w:rPr>
        <w:t xml:space="preserve">- підсумкова відомість ресурсів;</w:t>
      </w:r>
      <w:r/>
    </w:p>
    <w:p>
      <w:pPr>
        <w:pStyle w:val="862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,</w:t>
      </w:r>
      <w:r/>
    </w:p>
    <w:p>
      <w:pPr>
        <w:pStyle w:val="862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облення </w:t>
      </w:r>
      <w:r>
        <w:rPr>
          <w:color w:val="000000"/>
        </w:rPr>
        <w:t xml:space="preserve">проєктно</w:t>
      </w:r>
      <w:r>
        <w:rPr>
          <w:color w:val="000000"/>
        </w:rPr>
        <w:t xml:space="preserve">-кошторисної документації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нада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з розрахунками для зручності Замовника при його перевірці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Технічним завданням, яке зазначено в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надані послуги.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послуги якісно у кількості та в терміни, встановлені замовником, а також необхідно зазначити, що матеріали та вироби, від яких залежить якість наданих послуг, будуть відповідати вимогам нормативно-правових актів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266 815,1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мільйон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шістдесят шість тисяч вісімсот п’ятнадцять гривень 14 копій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ISOCPEUR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ISOCPEUR" w:hAnsi="ISOCPEUR" w:eastAsia="Calibri" w:cs="ISOCPEUR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2"/>
      <w:numFmt w:val="decimal"/>
      <w:isLgl/>
      <w:suff w:val="tab"/>
      <w:lvlText w:val="%1.%2."/>
      <w:lvlJc w:val="left"/>
      <w:pPr>
        <w:ind w:left="1188" w:hanging="468"/>
      </w:pPr>
      <w:rPr>
        <w:rFonts w:hint="default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0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90"/>
    <w:link w:val="703"/>
    <w:uiPriority w:val="10"/>
    <w:rPr>
      <w:sz w:val="48"/>
      <w:szCs w:val="48"/>
    </w:rPr>
  </w:style>
  <w:style w:type="character" w:styleId="36">
    <w:name w:val="Subtitle Char"/>
    <w:basedOn w:val="690"/>
    <w:link w:val="705"/>
    <w:uiPriority w:val="11"/>
    <w:rPr>
      <w:sz w:val="24"/>
      <w:szCs w:val="24"/>
    </w:rPr>
  </w:style>
  <w:style w:type="character" w:styleId="38">
    <w:name w:val="Quote Char"/>
    <w:link w:val="707"/>
    <w:uiPriority w:val="29"/>
    <w:rPr>
      <w:i/>
    </w:rPr>
  </w:style>
  <w:style w:type="character" w:styleId="40">
    <w:name w:val="Intense Quote Char"/>
    <w:link w:val="709"/>
    <w:uiPriority w:val="30"/>
    <w:rPr>
      <w:i/>
    </w:rPr>
  </w:style>
  <w:style w:type="character" w:styleId="42">
    <w:name w:val="Header Char"/>
    <w:basedOn w:val="690"/>
    <w:link w:val="711"/>
    <w:uiPriority w:val="99"/>
  </w:style>
  <w:style w:type="character" w:styleId="175">
    <w:name w:val="Footnote Text Char"/>
    <w:link w:val="841"/>
    <w:uiPriority w:val="99"/>
    <w:rPr>
      <w:sz w:val="18"/>
    </w:rPr>
  </w:style>
  <w:style w:type="character" w:styleId="178">
    <w:name w:val="Endnote Text Char"/>
    <w:link w:val="844"/>
    <w:uiPriority w:val="99"/>
    <w:rPr>
      <w:sz w:val="20"/>
    </w:rPr>
  </w:style>
  <w:style w:type="paragraph" w:styleId="680" w:default="1">
    <w:name w:val="Normal"/>
    <w:qFormat/>
    <w:rPr>
      <w:lang w:val="uk-UA"/>
    </w:rPr>
  </w:style>
  <w:style w:type="paragraph" w:styleId="681">
    <w:name w:val="Heading 1"/>
    <w:basedOn w:val="680"/>
    <w:next w:val="680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after="0" w:line="240" w:lineRule="auto"/>
    </w:pPr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 Знак"/>
    <w:basedOn w:val="690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ідзаголовок Знак"/>
    <w:basedOn w:val="690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Насичена цитата Знак"/>
    <w:link w:val="709"/>
    <w:uiPriority w:val="30"/>
    <w:rPr>
      <w:i/>
    </w:rPr>
  </w:style>
  <w:style w:type="paragraph" w:styleId="711">
    <w:name w:val="Header"/>
    <w:basedOn w:val="68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ій колонтитул Знак"/>
    <w:basedOn w:val="690"/>
    <w:link w:val="711"/>
    <w:uiPriority w:val="99"/>
  </w:style>
  <w:style w:type="character" w:styleId="713" w:customStyle="1">
    <w:name w:val="Footer Char"/>
    <w:basedOn w:val="690"/>
    <w:uiPriority w:val="99"/>
  </w:style>
  <w:style w:type="paragraph" w:styleId="714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1">
    <w:name w:val="footnote text"/>
    <w:basedOn w:val="680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Текст виноски Знак"/>
    <w:link w:val="841"/>
    <w:uiPriority w:val="99"/>
    <w:rPr>
      <w:sz w:val="18"/>
    </w:rPr>
  </w:style>
  <w:style w:type="character" w:styleId="843">
    <w:name w:val="footnote reference"/>
    <w:basedOn w:val="690"/>
    <w:uiPriority w:val="99"/>
    <w:unhideWhenUsed/>
    <w:rPr>
      <w:vertAlign w:val="superscript"/>
    </w:rPr>
  </w:style>
  <w:style w:type="paragraph" w:styleId="844">
    <w:name w:val="endnote text"/>
    <w:basedOn w:val="680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інцевої виноски Знак"/>
    <w:link w:val="844"/>
    <w:uiPriority w:val="99"/>
    <w:rPr>
      <w:sz w:val="20"/>
    </w:rPr>
  </w:style>
  <w:style w:type="character" w:styleId="846">
    <w:name w:val="endnote reference"/>
    <w:basedOn w:val="690"/>
    <w:uiPriority w:val="99"/>
    <w:semiHidden/>
    <w:unhideWhenUsed/>
    <w:rPr>
      <w:vertAlign w:val="superscript"/>
    </w:rPr>
  </w:style>
  <w:style w:type="paragraph" w:styleId="847">
    <w:name w:val="toc 1"/>
    <w:basedOn w:val="680"/>
    <w:next w:val="680"/>
    <w:uiPriority w:val="39"/>
    <w:unhideWhenUsed/>
    <w:pPr>
      <w:spacing w:after="57"/>
    </w:pPr>
  </w:style>
  <w:style w:type="paragraph" w:styleId="848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9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0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1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2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3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4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5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0"/>
    <w:next w:val="680"/>
    <w:uiPriority w:val="99"/>
    <w:unhideWhenUsed/>
    <w:pPr>
      <w:spacing w:after="0"/>
    </w:pPr>
  </w:style>
  <w:style w:type="paragraph" w:styleId="858">
    <w:name w:val="List Paragraph"/>
    <w:basedOn w:val="680"/>
    <w:link w:val="85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859" w:customStyle="1">
    <w:name w:val="Абзац списку Знак"/>
    <w:link w:val="858"/>
    <w:uiPriority w:val="34"/>
    <w:rPr>
      <w:rFonts w:ascii="Calibri" w:hAnsi="Calibri" w:eastAsia="Calibri" w:cs="Calibri"/>
      <w:lang w:eastAsia="zh-CN"/>
    </w:rPr>
  </w:style>
  <w:style w:type="table" w:styleId="860">
    <w:name w:val="Table Grid"/>
    <w:basedOn w:val="6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1" w:customStyle="1">
    <w:name w:val="Сетка таблицы2"/>
    <w:basedOn w:val="691"/>
    <w:next w:val="86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Normal (Web)"/>
    <w:basedOn w:val="680"/>
    <w:unhideWhenUsed/>
    <w:rPr>
      <w:rFonts w:ascii="Times New Roman" w:hAnsi="Times New Roman" w:cs="Times New Roman"/>
      <w:sz w:val="24"/>
      <w:szCs w:val="24"/>
    </w:rPr>
  </w:style>
  <w:style w:type="table" w:styleId="863" w:customStyle="1">
    <w:name w:val="Сетка таблицы1"/>
    <w:basedOn w:val="691"/>
    <w:next w:val="86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Footer"/>
    <w:basedOn w:val="680"/>
    <w:link w:val="86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865" w:customStyle="1">
    <w:name w:val="Нижній колонтитул Знак"/>
    <w:basedOn w:val="690"/>
    <w:link w:val="864"/>
    <w:uiPriority w:val="99"/>
    <w:rPr>
      <w:rFonts w:ascii="Calibri" w:hAnsi="Calibri" w:eastAsia="Calibri" w:cs="Calibri"/>
      <w:lang w:eastAsia="zh-CN"/>
    </w:rPr>
  </w:style>
  <w:style w:type="paragraph" w:styleId="86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867">
    <w:name w:val="Hyperlink"/>
    <w:basedOn w:val="690"/>
    <w:uiPriority w:val="99"/>
    <w:unhideWhenUsed/>
    <w:rPr>
      <w:color w:val="0563c1" w:themeColor="hyperlink"/>
      <w:u w:val="single"/>
    </w:rPr>
  </w:style>
  <w:style w:type="character" w:styleId="868" w:customStyle="1">
    <w:name w:val="xfm_93972720"/>
    <w:basedOn w:val="690"/>
  </w:style>
  <w:style w:type="character" w:styleId="869">
    <w:name w:val="FollowedHyperlink"/>
    <w:basedOn w:val="690"/>
    <w:uiPriority w:val="99"/>
    <w:semiHidden/>
    <w:unhideWhenUsed/>
    <w:rPr>
      <w:color w:val="954f72" w:themeColor="followedHyperlink"/>
      <w:u w:val="single"/>
    </w:rPr>
  </w:style>
  <w:style w:type="paragraph" w:styleId="870">
    <w:name w:val="Body Text Indent"/>
    <w:basedOn w:val="680"/>
    <w:link w:val="871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871" w:customStyle="1">
    <w:name w:val="Основний текст з відступом Знак"/>
    <w:basedOn w:val="690"/>
    <w:link w:val="87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2">
    <w:name w:val="Body Text"/>
    <w:basedOn w:val="680"/>
    <w:link w:val="873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73" w:customStyle="1">
    <w:name w:val="Основний текст Знак"/>
    <w:basedOn w:val="690"/>
    <w:link w:val="87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>
    <w:name w:val="annotation reference"/>
    <w:basedOn w:val="690"/>
    <w:uiPriority w:val="99"/>
    <w:semiHidden/>
    <w:unhideWhenUsed/>
    <w:rPr>
      <w:sz w:val="16"/>
      <w:szCs w:val="16"/>
    </w:rPr>
  </w:style>
  <w:style w:type="paragraph" w:styleId="875">
    <w:name w:val="annotation text"/>
    <w:basedOn w:val="680"/>
    <w:link w:val="876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76" w:customStyle="1">
    <w:name w:val="Текст примітки Знак"/>
    <w:basedOn w:val="690"/>
    <w:link w:val="87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7">
    <w:name w:val="annotation subject"/>
    <w:basedOn w:val="875"/>
    <w:next w:val="875"/>
    <w:link w:val="878"/>
    <w:uiPriority w:val="99"/>
    <w:semiHidden/>
    <w:unhideWhenUsed/>
    <w:rPr>
      <w:b/>
      <w:bCs/>
    </w:rPr>
  </w:style>
  <w:style w:type="character" w:styleId="878" w:customStyle="1">
    <w:name w:val="Тема примітки Знак"/>
    <w:basedOn w:val="876"/>
    <w:link w:val="87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9">
    <w:name w:val="Balloon Text"/>
    <w:basedOn w:val="680"/>
    <w:link w:val="88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880" w:customStyle="1">
    <w:name w:val="Текст у виносці Знак"/>
    <w:basedOn w:val="690"/>
    <w:link w:val="87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81" w:customStyle="1">
    <w:name w:val="Неразрешенное упоминание1"/>
    <w:basedOn w:val="690"/>
    <w:uiPriority w:val="99"/>
    <w:semiHidden/>
    <w:unhideWhenUsed/>
    <w:rPr>
      <w:color w:val="605e5c"/>
      <w:shd w:val="clear" w:color="auto" w:fill="e1dfdd"/>
    </w:rPr>
  </w:style>
  <w:style w:type="paragraph" w:styleId="882" w:customStyle="1">
    <w:name w:val="tbl-txt"/>
    <w:basedOn w:val="6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83" w:customStyle="1">
    <w:name w:val="Основной текст_"/>
    <w:basedOn w:val="690"/>
    <w:link w:val="884"/>
    <w:rPr>
      <w:shd w:val="clear" w:color="auto" w:fill="ffffff"/>
    </w:rPr>
  </w:style>
  <w:style w:type="paragraph" w:styleId="884" w:customStyle="1">
    <w:name w:val="Основной текст1"/>
    <w:basedOn w:val="680"/>
    <w:link w:val="883"/>
    <w:pPr>
      <w:spacing w:after="0" w:line="266" w:lineRule="auto"/>
      <w:shd w:val="clear" w:color="auto" w:fill="ffffff"/>
      <w:widowControl w:val="off"/>
    </w:pPr>
    <w:rPr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47</cp:revision>
  <dcterms:created xsi:type="dcterms:W3CDTF">2022-11-01T12:47:00Z</dcterms:created>
  <dcterms:modified xsi:type="dcterms:W3CDTF">2023-04-03T12:46:22Z</dcterms:modified>
</cp:coreProperties>
</file>